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180C1" w14:textId="766D8333" w:rsidR="00216B85" w:rsidRPr="00216B85" w:rsidRDefault="00216B85" w:rsidP="00216B85">
      <w:pPr>
        <w:pStyle w:val="Textbody"/>
        <w:spacing w:after="0"/>
        <w:rPr>
          <w:rFonts w:asciiTheme="minorEastAsia" w:hAnsiTheme="minorEastAsia"/>
          <w:sz w:val="24"/>
        </w:rPr>
      </w:pPr>
      <w:r w:rsidRPr="00216B85">
        <w:rPr>
          <w:rFonts w:asciiTheme="minorEastAsia" w:hAnsiTheme="minorEastAsia" w:hint="eastAsia"/>
          <w:sz w:val="24"/>
        </w:rPr>
        <w:t>様式</w:t>
      </w:r>
      <w:r w:rsidR="00B65967">
        <w:rPr>
          <w:rFonts w:asciiTheme="minorEastAsia" w:hAnsiTheme="minorEastAsia" w:hint="eastAsia"/>
          <w:sz w:val="24"/>
        </w:rPr>
        <w:t>１</w:t>
      </w:r>
    </w:p>
    <w:p w14:paraId="65BB967E" w14:textId="12B98008" w:rsidR="00AA2A45" w:rsidRPr="00216B85" w:rsidRDefault="00730509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16B85">
        <w:rPr>
          <w:rFonts w:asciiTheme="minorEastAsia" w:hAnsiTheme="minorEastAsia" w:hint="eastAsia"/>
          <w:sz w:val="24"/>
        </w:rPr>
        <w:t>質　　問　　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993"/>
        <w:gridCol w:w="2686"/>
      </w:tblGrid>
      <w:tr w:rsidR="00730509" w:rsidRPr="00216B85" w14:paraId="6CA872B4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43D92DB5" w14:textId="0B2CB67B" w:rsidR="00730509" w:rsidRPr="00216B85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 w:rsidRPr="00216B85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6797" w:type="dxa"/>
            <w:gridSpan w:val="3"/>
          </w:tcPr>
          <w:p w14:paraId="4A670144" w14:textId="5E9E22FD" w:rsidR="00730509" w:rsidRPr="00216B85" w:rsidRDefault="00CD4F86" w:rsidP="00CD4F86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蒲郡市民病院新棟等</w:t>
            </w:r>
            <w:r w:rsidR="00592E79">
              <w:rPr>
                <w:rFonts w:asciiTheme="minorEastAsia" w:hAnsiTheme="minorEastAsia" w:hint="eastAsia"/>
                <w:sz w:val="24"/>
              </w:rPr>
              <w:t>実施設計CM</w:t>
            </w:r>
            <w:r w:rsidR="00B84315">
              <w:rPr>
                <w:rFonts w:asciiTheme="minorEastAsia" w:hAnsiTheme="minorEastAsia" w:hint="eastAsia"/>
                <w:sz w:val="24"/>
              </w:rPr>
              <w:t>業務委託</w:t>
            </w:r>
          </w:p>
        </w:tc>
      </w:tr>
      <w:tr w:rsidR="00730509" w14:paraId="739925F3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15455DE7" w14:textId="68686578" w:rsidR="00730509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質問</w:t>
            </w:r>
            <w:r w:rsidR="00B84315">
              <w:rPr>
                <w:rFonts w:asciiTheme="minorEastAsia" w:hAnsiTheme="minorEastAsia" w:hint="eastAsia"/>
                <w:sz w:val="24"/>
              </w:rPr>
              <w:t>書</w:t>
            </w:r>
            <w:r>
              <w:rPr>
                <w:rFonts w:asciiTheme="minorEastAsia" w:hAnsiTheme="minorEastAsia" w:hint="eastAsia"/>
                <w:sz w:val="24"/>
              </w:rPr>
              <w:t>提出日</w:t>
            </w:r>
          </w:p>
        </w:tc>
        <w:tc>
          <w:tcPr>
            <w:tcW w:w="6797" w:type="dxa"/>
            <w:gridSpan w:val="3"/>
          </w:tcPr>
          <w:p w14:paraId="203D880D" w14:textId="768F1B82" w:rsidR="00730509" w:rsidRDefault="00592E7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５</w:t>
            </w:r>
            <w:r w:rsidR="00B84315">
              <w:rPr>
                <w:rFonts w:asciiTheme="minorEastAsia" w:hAnsiTheme="minorEastAsia" w:hint="eastAsia"/>
                <w:sz w:val="24"/>
              </w:rPr>
              <w:t>年　　月　　日</w:t>
            </w:r>
          </w:p>
        </w:tc>
      </w:tr>
      <w:tr w:rsidR="00730509" w14:paraId="0C12B7C4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5551C334" w14:textId="44BC0D22" w:rsidR="00730509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会社名</w:t>
            </w:r>
          </w:p>
        </w:tc>
        <w:tc>
          <w:tcPr>
            <w:tcW w:w="6797" w:type="dxa"/>
            <w:gridSpan w:val="3"/>
          </w:tcPr>
          <w:p w14:paraId="60508532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730509" w14:paraId="151EA381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4520A38F" w14:textId="545B8A5F" w:rsidR="00730509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</w:t>
            </w:r>
            <w:r w:rsidR="000A6A1C">
              <w:rPr>
                <w:rFonts w:asciiTheme="minorEastAsia" w:hAnsiTheme="minorEastAsia" w:hint="eastAsia"/>
                <w:sz w:val="24"/>
              </w:rPr>
              <w:t>部署</w:t>
            </w:r>
          </w:p>
        </w:tc>
        <w:tc>
          <w:tcPr>
            <w:tcW w:w="6797" w:type="dxa"/>
            <w:gridSpan w:val="3"/>
          </w:tcPr>
          <w:p w14:paraId="4FF56B35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730509" w14:paraId="39461837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542426AA" w14:textId="4D1B5F3E" w:rsidR="00730509" w:rsidRDefault="00730509" w:rsidP="00887F9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</w:t>
            </w:r>
            <w:r w:rsidR="00887F95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3118" w:type="dxa"/>
          </w:tcPr>
          <w:p w14:paraId="09EC3801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62D3596" w14:textId="3DDADE7B" w:rsidR="00730509" w:rsidRDefault="00730509" w:rsidP="00216B8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</w:t>
            </w:r>
          </w:p>
        </w:tc>
        <w:tc>
          <w:tcPr>
            <w:tcW w:w="2686" w:type="dxa"/>
          </w:tcPr>
          <w:p w14:paraId="4F6D904F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216B85" w14:paraId="40D20D75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537337C5" w14:textId="457426B0" w:rsidR="00216B85" w:rsidRDefault="00216B85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6797" w:type="dxa"/>
            <w:gridSpan w:val="3"/>
          </w:tcPr>
          <w:p w14:paraId="7C82CBD1" w14:textId="77777777" w:rsidR="00216B85" w:rsidRDefault="00216B85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704"/>
        <w:gridCol w:w="1418"/>
        <w:gridCol w:w="6662"/>
      </w:tblGrid>
      <w:tr w:rsidR="00EB0127" w14:paraId="57343EA5" w14:textId="77777777" w:rsidTr="00EB0127">
        <w:tc>
          <w:tcPr>
            <w:tcW w:w="704" w:type="dxa"/>
            <w:vAlign w:val="center"/>
          </w:tcPr>
          <w:p w14:paraId="20320708" w14:textId="21009BDD" w:rsidR="00EB0127" w:rsidRDefault="00EB0127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No.</w:t>
            </w:r>
          </w:p>
        </w:tc>
        <w:tc>
          <w:tcPr>
            <w:tcW w:w="1418" w:type="dxa"/>
            <w:vAlign w:val="center"/>
          </w:tcPr>
          <w:p w14:paraId="3A449366" w14:textId="0A25F087" w:rsidR="00EB0127" w:rsidRDefault="00EB0127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区分</w:t>
            </w:r>
          </w:p>
        </w:tc>
        <w:tc>
          <w:tcPr>
            <w:tcW w:w="6662" w:type="dxa"/>
            <w:vAlign w:val="center"/>
          </w:tcPr>
          <w:p w14:paraId="3044B72E" w14:textId="2F256112" w:rsidR="00EB0127" w:rsidRDefault="00EB0127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</w:rPr>
              <w:t>質問内容</w:t>
            </w:r>
          </w:p>
        </w:tc>
      </w:tr>
      <w:tr w:rsidR="00EB0127" w14:paraId="18F88E2E" w14:textId="77777777" w:rsidTr="00EB0127">
        <w:trPr>
          <w:trHeight w:val="1134"/>
        </w:trPr>
        <w:tc>
          <w:tcPr>
            <w:tcW w:w="704" w:type="dxa"/>
          </w:tcPr>
          <w:p w14:paraId="0A541F1B" w14:textId="77777777" w:rsidR="00EB0127" w:rsidRDefault="00EB0127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5839F625" w14:textId="77777777" w:rsidR="00EB0127" w:rsidRDefault="00EB0127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62" w:type="dxa"/>
          </w:tcPr>
          <w:p w14:paraId="47F83AE7" w14:textId="77777777" w:rsidR="00EB0127" w:rsidRDefault="00EB0127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EB0127" w14:paraId="140B6117" w14:textId="77777777" w:rsidTr="00EB0127">
        <w:trPr>
          <w:trHeight w:val="1134"/>
        </w:trPr>
        <w:tc>
          <w:tcPr>
            <w:tcW w:w="704" w:type="dxa"/>
          </w:tcPr>
          <w:p w14:paraId="12734185" w14:textId="77777777" w:rsidR="00EB0127" w:rsidRDefault="00EB0127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6AA557BE" w14:textId="77777777" w:rsidR="00EB0127" w:rsidRDefault="00EB0127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62" w:type="dxa"/>
          </w:tcPr>
          <w:p w14:paraId="52FB76DA" w14:textId="77777777" w:rsidR="00EB0127" w:rsidRDefault="00EB0127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EB0127" w14:paraId="075C74C6" w14:textId="77777777" w:rsidTr="00EB0127">
        <w:trPr>
          <w:trHeight w:val="1134"/>
        </w:trPr>
        <w:tc>
          <w:tcPr>
            <w:tcW w:w="704" w:type="dxa"/>
          </w:tcPr>
          <w:p w14:paraId="1398654F" w14:textId="77777777" w:rsidR="00EB0127" w:rsidRDefault="00EB0127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587332C8" w14:textId="77777777" w:rsidR="00EB0127" w:rsidRDefault="00EB0127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62" w:type="dxa"/>
          </w:tcPr>
          <w:p w14:paraId="23C2E874" w14:textId="528F418E" w:rsidR="00EB0127" w:rsidRDefault="00EB0127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EB0127" w14:paraId="5320C4F4" w14:textId="77777777" w:rsidTr="00EB0127">
        <w:trPr>
          <w:trHeight w:val="1134"/>
        </w:trPr>
        <w:tc>
          <w:tcPr>
            <w:tcW w:w="704" w:type="dxa"/>
          </w:tcPr>
          <w:p w14:paraId="731FC5AC" w14:textId="77777777" w:rsidR="00EB0127" w:rsidRDefault="00EB0127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24EF45A2" w14:textId="77777777" w:rsidR="00EB0127" w:rsidRDefault="00EB0127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62" w:type="dxa"/>
          </w:tcPr>
          <w:p w14:paraId="15896628" w14:textId="77777777" w:rsidR="00EB0127" w:rsidRDefault="00EB0127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EB0127" w14:paraId="0D6885B0" w14:textId="77777777" w:rsidTr="00EB0127">
        <w:trPr>
          <w:trHeight w:val="1134"/>
        </w:trPr>
        <w:tc>
          <w:tcPr>
            <w:tcW w:w="704" w:type="dxa"/>
          </w:tcPr>
          <w:p w14:paraId="2B3095DD" w14:textId="77777777" w:rsidR="00EB0127" w:rsidRDefault="00EB0127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01F2153B" w14:textId="77777777" w:rsidR="00EB0127" w:rsidRDefault="00EB0127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62" w:type="dxa"/>
          </w:tcPr>
          <w:p w14:paraId="120964B1" w14:textId="77777777" w:rsidR="00EB0127" w:rsidRDefault="00EB0127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695CB246" w14:textId="77777777" w:rsidR="00D24775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⑴　</w:t>
      </w:r>
      <w:r w:rsidR="00661B37">
        <w:rPr>
          <w:rFonts w:asciiTheme="minorEastAsia" w:hAnsiTheme="minorEastAsia" w:hint="eastAsia"/>
          <w:sz w:val="24"/>
        </w:rPr>
        <w:t>「区分</w:t>
      </w:r>
      <w:r>
        <w:rPr>
          <w:rFonts w:asciiTheme="minorEastAsia" w:hAnsiTheme="minorEastAsia" w:hint="eastAsia"/>
          <w:sz w:val="24"/>
        </w:rPr>
        <w:t>」欄には、プロポーザル実施要領、技術提案書、業務</w:t>
      </w:r>
      <w:r w:rsidR="00D24775">
        <w:rPr>
          <w:rFonts w:asciiTheme="minorEastAsia" w:hAnsiTheme="minorEastAsia" w:hint="eastAsia"/>
          <w:sz w:val="24"/>
        </w:rPr>
        <w:t>委託</w:t>
      </w:r>
      <w:r>
        <w:rPr>
          <w:rFonts w:asciiTheme="minorEastAsia" w:hAnsiTheme="minorEastAsia" w:hint="eastAsia"/>
          <w:sz w:val="24"/>
        </w:rPr>
        <w:t>仕様書等の</w:t>
      </w:r>
    </w:p>
    <w:p w14:paraId="5DDCCCB4" w14:textId="24301367" w:rsidR="00642375" w:rsidRDefault="00216B85" w:rsidP="00216B85">
      <w:pPr>
        <w:pStyle w:val="Textbody"/>
        <w:spacing w:after="0"/>
        <w:ind w:firstLineChars="100" w:firstLine="24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分けを</w:t>
      </w:r>
      <w:r w:rsidR="00661B37">
        <w:rPr>
          <w:rFonts w:asciiTheme="minorEastAsia" w:hAnsiTheme="minorEastAsia" w:hint="eastAsia"/>
          <w:sz w:val="24"/>
        </w:rPr>
        <w:t>記入する。</w:t>
      </w:r>
    </w:p>
    <w:p w14:paraId="0078E889" w14:textId="06871D4D" w:rsidR="00730509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⑵　</w:t>
      </w:r>
      <w:r w:rsidR="00661B37">
        <w:rPr>
          <w:rFonts w:asciiTheme="minorEastAsia" w:hAnsiTheme="minorEastAsia" w:hint="eastAsia"/>
          <w:sz w:val="24"/>
        </w:rPr>
        <w:t>「質問内容」欄には、質問する内容を具体的かつ簡潔に記入する。</w:t>
      </w:r>
    </w:p>
    <w:p w14:paraId="1D496EC6" w14:textId="11CED0B7" w:rsidR="00730509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⑶　</w:t>
      </w:r>
      <w:r w:rsidR="00661B37">
        <w:rPr>
          <w:rFonts w:asciiTheme="minorEastAsia" w:hAnsiTheme="minorEastAsia" w:hint="eastAsia"/>
          <w:sz w:val="24"/>
        </w:rPr>
        <w:t>質問の行が不足する場合は、行を追加しても構わない。</w:t>
      </w:r>
    </w:p>
    <w:p w14:paraId="23575D3D" w14:textId="1087DECD" w:rsidR="00216B85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⑷　</w:t>
      </w:r>
      <w:r w:rsidR="00372ABB">
        <w:rPr>
          <w:rFonts w:asciiTheme="minorEastAsia" w:hAnsiTheme="minorEastAsia" w:hint="eastAsia"/>
          <w:sz w:val="24"/>
        </w:rPr>
        <w:t>電子メールに</w:t>
      </w:r>
      <w:r>
        <w:rPr>
          <w:rFonts w:asciiTheme="minorEastAsia" w:hAnsiTheme="minorEastAsia" w:hint="eastAsia"/>
          <w:sz w:val="24"/>
        </w:rPr>
        <w:t>質問書を</w:t>
      </w:r>
      <w:r w:rsidR="00372ABB">
        <w:rPr>
          <w:rFonts w:asciiTheme="minorEastAsia" w:hAnsiTheme="minorEastAsia" w:hint="eastAsia"/>
          <w:sz w:val="24"/>
        </w:rPr>
        <w:t>添付し</w:t>
      </w:r>
      <w:r>
        <w:rPr>
          <w:rFonts w:asciiTheme="minorEastAsia" w:hAnsiTheme="minorEastAsia" w:hint="eastAsia"/>
          <w:sz w:val="24"/>
        </w:rPr>
        <w:t>、事務局のメールアドレスに</w:t>
      </w:r>
      <w:r w:rsidR="00372ABB">
        <w:rPr>
          <w:rFonts w:asciiTheme="minorEastAsia" w:hAnsiTheme="minorEastAsia" w:hint="eastAsia"/>
          <w:sz w:val="24"/>
        </w:rPr>
        <w:t>送付する</w:t>
      </w:r>
      <w:r w:rsidR="00F80BF1">
        <w:rPr>
          <w:rFonts w:asciiTheme="minorEastAsia" w:hAnsiTheme="minorEastAsia" w:hint="eastAsia"/>
          <w:sz w:val="24"/>
        </w:rPr>
        <w:t>。</w:t>
      </w:r>
    </w:p>
    <w:p w14:paraId="39C29726" w14:textId="322F3909" w:rsidR="00887F95" w:rsidRDefault="000A6A1C" w:rsidP="00216B85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メールの件名は、「</w:t>
      </w:r>
      <w:r w:rsidR="00887F95">
        <w:rPr>
          <w:rFonts w:asciiTheme="minorEastAsia" w:hAnsiTheme="minorEastAsia" w:hint="eastAsia"/>
          <w:sz w:val="24"/>
        </w:rPr>
        <w:t>【送付】</w:t>
      </w:r>
      <w:r>
        <w:rPr>
          <w:rFonts w:asciiTheme="minorEastAsia" w:hAnsiTheme="minorEastAsia" w:hint="eastAsia"/>
          <w:sz w:val="24"/>
        </w:rPr>
        <w:t>質問書（</w:t>
      </w:r>
      <w:r w:rsidR="00887F95">
        <w:rPr>
          <w:rFonts w:asciiTheme="minorEastAsia" w:hAnsiTheme="minorEastAsia" w:hint="eastAsia"/>
          <w:sz w:val="24"/>
        </w:rPr>
        <w:t>会社名　担当者氏名</w:t>
      </w:r>
      <w:r>
        <w:rPr>
          <w:rFonts w:asciiTheme="minorEastAsia" w:hAnsiTheme="minorEastAsia" w:hint="eastAsia"/>
          <w:sz w:val="24"/>
        </w:rPr>
        <w:t>）」</w:t>
      </w:r>
    </w:p>
    <w:p w14:paraId="5D1F3FF0" w14:textId="03003374" w:rsidR="000A6A1C" w:rsidRDefault="00887F95" w:rsidP="00887F95">
      <w:pPr>
        <w:pStyle w:val="Textbody"/>
        <w:spacing w:after="0"/>
        <w:ind w:firstLineChars="100" w:firstLine="24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とする。</w:t>
      </w:r>
    </w:p>
    <w:p w14:paraId="09EB6ECB" w14:textId="04160DE2" w:rsidR="00730509" w:rsidRDefault="00216B85" w:rsidP="00216B85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⑸　</w:t>
      </w:r>
      <w:r w:rsidR="00372ABB">
        <w:rPr>
          <w:rFonts w:asciiTheme="minorEastAsia" w:hAnsiTheme="minorEastAsia" w:hint="eastAsia"/>
          <w:sz w:val="24"/>
        </w:rPr>
        <w:t>メール送信後は、事務局</w:t>
      </w:r>
      <w:r w:rsidR="00661B37">
        <w:rPr>
          <w:rFonts w:asciiTheme="minorEastAsia" w:hAnsiTheme="minorEastAsia" w:hint="eastAsia"/>
          <w:sz w:val="24"/>
        </w:rPr>
        <w:t>担当者</w:t>
      </w:r>
      <w:r>
        <w:rPr>
          <w:rFonts w:asciiTheme="minorEastAsia" w:hAnsiTheme="minorEastAsia" w:hint="eastAsia"/>
          <w:sz w:val="24"/>
        </w:rPr>
        <w:t>へ</w:t>
      </w:r>
      <w:r w:rsidR="00661B37">
        <w:rPr>
          <w:rFonts w:asciiTheme="minorEastAsia" w:hAnsiTheme="minorEastAsia" w:hint="eastAsia"/>
          <w:sz w:val="24"/>
        </w:rPr>
        <w:t>電話し到着</w:t>
      </w:r>
      <w:r w:rsidR="00372ABB">
        <w:rPr>
          <w:rFonts w:asciiTheme="minorEastAsia" w:hAnsiTheme="minorEastAsia" w:hint="eastAsia"/>
          <w:sz w:val="24"/>
        </w:rPr>
        <w:t>していることを</w:t>
      </w:r>
      <w:r>
        <w:rPr>
          <w:rFonts w:asciiTheme="minorEastAsia" w:hAnsiTheme="minorEastAsia" w:hint="eastAsia"/>
          <w:sz w:val="24"/>
        </w:rPr>
        <w:t>必ず</w:t>
      </w:r>
      <w:r w:rsidR="00661B37">
        <w:rPr>
          <w:rFonts w:asciiTheme="minorEastAsia" w:hAnsiTheme="minorEastAsia" w:hint="eastAsia"/>
          <w:sz w:val="24"/>
        </w:rPr>
        <w:t>確認すること。</w:t>
      </w:r>
    </w:p>
    <w:p w14:paraId="477911F6" w14:textId="77777777" w:rsidR="00216B85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622CE9" w14:textId="25FADCDC" w:rsidR="003A7911" w:rsidRPr="00386127" w:rsidRDefault="00661B37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216B85">
        <w:rPr>
          <w:rFonts w:asciiTheme="minorEastAsia" w:hAnsiTheme="minorEastAsia" w:hint="eastAsia"/>
          <w:sz w:val="24"/>
        </w:rPr>
        <w:t>事務局メール</w:t>
      </w:r>
      <w:r>
        <w:rPr>
          <w:rFonts w:asciiTheme="minorEastAsia" w:hAnsiTheme="minorEastAsia" w:hint="eastAsia"/>
          <w:sz w:val="24"/>
        </w:rPr>
        <w:t>アドレス</w:t>
      </w:r>
      <w:r w:rsidRPr="00386127">
        <w:rPr>
          <w:rFonts w:asciiTheme="minorEastAsia" w:hAnsiTheme="minorEastAsia" w:hint="eastAsia"/>
          <w:sz w:val="24"/>
        </w:rPr>
        <w:t>：</w:t>
      </w:r>
      <w:r w:rsidR="00CD4F86" w:rsidRPr="00C70E8D">
        <w:rPr>
          <w:rFonts w:asciiTheme="minorEastAsia" w:hAnsiTheme="minorEastAsia" w:cs="ＭＳ 明朝"/>
        </w:rPr>
        <w:t>hospishinto</w:t>
      </w:r>
      <w:r w:rsidR="00EA742B" w:rsidRPr="00386127">
        <w:rPr>
          <w:rFonts w:asciiTheme="minorEastAsia" w:hAnsiTheme="minorEastAsia"/>
          <w:sz w:val="24"/>
        </w:rPr>
        <w:t>@city.gamagori.lg.jp</w:t>
      </w:r>
      <w:r w:rsidR="00EA742B" w:rsidRPr="00386127">
        <w:rPr>
          <w:rFonts w:asciiTheme="minorEastAsia" w:hAnsiTheme="minorEastAsia" w:hint="eastAsia"/>
          <w:sz w:val="24"/>
        </w:rPr>
        <w:t xml:space="preserve"> </w:t>
      </w:r>
    </w:p>
    <w:p w14:paraId="56F8D85C" w14:textId="4273BDE1" w:rsidR="00974B05" w:rsidRPr="00386127" w:rsidRDefault="00EA742B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386127">
        <w:rPr>
          <w:rFonts w:asciiTheme="minorEastAsia" w:hAnsiTheme="minorEastAsia" w:hint="eastAsia"/>
          <w:sz w:val="24"/>
        </w:rPr>
        <w:t xml:space="preserve">　　連絡先　</w:t>
      </w:r>
      <w:r w:rsidR="00216B85" w:rsidRPr="00386127">
        <w:rPr>
          <w:rFonts w:asciiTheme="minorEastAsia" w:hAnsiTheme="minorEastAsia" w:hint="eastAsia"/>
          <w:sz w:val="24"/>
        </w:rPr>
        <w:t xml:space="preserve">　　　</w:t>
      </w:r>
      <w:r w:rsidR="00CD4F86">
        <w:rPr>
          <w:rFonts w:asciiTheme="minorEastAsia" w:hAnsiTheme="minorEastAsia" w:hint="eastAsia"/>
          <w:sz w:val="24"/>
        </w:rPr>
        <w:t xml:space="preserve">　　　：蒲郡市民病院　新棟建設推進室</w:t>
      </w:r>
      <w:r w:rsidRPr="00386127">
        <w:rPr>
          <w:rFonts w:asciiTheme="minorEastAsia" w:hAnsiTheme="minorEastAsia" w:hint="eastAsia"/>
          <w:sz w:val="24"/>
        </w:rPr>
        <w:t xml:space="preserve">　担当：</w:t>
      </w:r>
      <w:r w:rsidR="00CD4F86">
        <w:rPr>
          <w:rFonts w:asciiTheme="minorEastAsia" w:hAnsiTheme="minorEastAsia" w:hint="eastAsia"/>
          <w:sz w:val="24"/>
        </w:rPr>
        <w:t>小玉</w:t>
      </w:r>
    </w:p>
    <w:p w14:paraId="30953D95" w14:textId="3FB74E3E" w:rsidR="00661B37" w:rsidRPr="00386127" w:rsidRDefault="00EA742B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386127">
        <w:rPr>
          <w:rFonts w:asciiTheme="minorEastAsia" w:hAnsiTheme="minorEastAsia" w:hint="eastAsia"/>
          <w:sz w:val="24"/>
        </w:rPr>
        <w:t xml:space="preserve">　　　　　　　　　</w:t>
      </w:r>
      <w:r w:rsidR="00216B85" w:rsidRPr="00386127">
        <w:rPr>
          <w:rFonts w:asciiTheme="minorEastAsia" w:hAnsiTheme="minorEastAsia" w:hint="eastAsia"/>
          <w:sz w:val="24"/>
        </w:rPr>
        <w:t xml:space="preserve">　　　</w:t>
      </w:r>
      <w:r w:rsidRPr="00386127">
        <w:rPr>
          <w:rFonts w:asciiTheme="minorEastAsia" w:hAnsiTheme="minorEastAsia" w:hint="eastAsia"/>
          <w:sz w:val="24"/>
        </w:rPr>
        <w:t xml:space="preserve">　電話（直通）</w:t>
      </w:r>
      <w:r w:rsidR="00386127">
        <w:rPr>
          <w:rFonts w:asciiTheme="minorEastAsia" w:hAnsiTheme="minorEastAsia" w:hint="eastAsia"/>
          <w:sz w:val="24"/>
        </w:rPr>
        <w:t>0533</w:t>
      </w:r>
      <w:r w:rsidRPr="00386127">
        <w:rPr>
          <w:rFonts w:asciiTheme="minorEastAsia" w:hAnsiTheme="minorEastAsia" w:hint="eastAsia"/>
          <w:sz w:val="24"/>
        </w:rPr>
        <w:t>－</w:t>
      </w:r>
      <w:r w:rsidR="00386127">
        <w:rPr>
          <w:rFonts w:asciiTheme="minorEastAsia" w:hAnsiTheme="minorEastAsia" w:hint="eastAsia"/>
          <w:sz w:val="24"/>
        </w:rPr>
        <w:t>66</w:t>
      </w:r>
      <w:r w:rsidRPr="00386127">
        <w:rPr>
          <w:rFonts w:asciiTheme="minorEastAsia" w:hAnsiTheme="minorEastAsia" w:hint="eastAsia"/>
          <w:sz w:val="24"/>
        </w:rPr>
        <w:t>－</w:t>
      </w:r>
      <w:r w:rsidR="00CD4F86">
        <w:rPr>
          <w:rFonts w:asciiTheme="minorEastAsia" w:hAnsiTheme="minorEastAsia" w:hint="eastAsia"/>
          <w:sz w:val="24"/>
        </w:rPr>
        <w:t>2203</w:t>
      </w:r>
    </w:p>
    <w:p w14:paraId="5B100FE9" w14:textId="77777777" w:rsidR="00887F95" w:rsidRPr="00386127" w:rsidRDefault="00887F9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sectPr w:rsidR="00887F95" w:rsidRPr="00386127" w:rsidSect="00216B85">
      <w:pgSz w:w="11906" w:h="16838" w:code="9"/>
      <w:pgMar w:top="1134" w:right="1418" w:bottom="1134" w:left="1701" w:header="720" w:footer="72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26B6B"/>
    <w:rsid w:val="00030929"/>
    <w:rsid w:val="00043FCE"/>
    <w:rsid w:val="000465D2"/>
    <w:rsid w:val="00050A5E"/>
    <w:rsid w:val="0005252A"/>
    <w:rsid w:val="000821CC"/>
    <w:rsid w:val="000A2216"/>
    <w:rsid w:val="000A6A1C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25DB5"/>
    <w:rsid w:val="0013530D"/>
    <w:rsid w:val="001353E0"/>
    <w:rsid w:val="00141C37"/>
    <w:rsid w:val="001664A8"/>
    <w:rsid w:val="00177E4E"/>
    <w:rsid w:val="001A599C"/>
    <w:rsid w:val="001A7452"/>
    <w:rsid w:val="001B6C2C"/>
    <w:rsid w:val="001E0DA6"/>
    <w:rsid w:val="00216B85"/>
    <w:rsid w:val="00217BD4"/>
    <w:rsid w:val="002315F6"/>
    <w:rsid w:val="00233823"/>
    <w:rsid w:val="00241249"/>
    <w:rsid w:val="0024198E"/>
    <w:rsid w:val="00241C35"/>
    <w:rsid w:val="0025316D"/>
    <w:rsid w:val="00271412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72ABB"/>
    <w:rsid w:val="0038403D"/>
    <w:rsid w:val="00386127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92E79"/>
    <w:rsid w:val="00597DF5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1B37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0509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87F95"/>
    <w:rsid w:val="008B4F9B"/>
    <w:rsid w:val="008C16CC"/>
    <w:rsid w:val="008D0C74"/>
    <w:rsid w:val="008D552C"/>
    <w:rsid w:val="008E7713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C399A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5684D"/>
    <w:rsid w:val="00B65967"/>
    <w:rsid w:val="00B84315"/>
    <w:rsid w:val="00B90E01"/>
    <w:rsid w:val="00BA5A07"/>
    <w:rsid w:val="00BB41D9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D4F86"/>
    <w:rsid w:val="00CE2C11"/>
    <w:rsid w:val="00CE6247"/>
    <w:rsid w:val="00D0089E"/>
    <w:rsid w:val="00D24775"/>
    <w:rsid w:val="00D271BC"/>
    <w:rsid w:val="00D43AE8"/>
    <w:rsid w:val="00D4468D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A742B"/>
    <w:rsid w:val="00EB0127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0BF1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8ADF-2260-444F-970E-FAA23D2B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9</cp:revision>
  <cp:lastPrinted>2018-01-24T01:18:00Z</cp:lastPrinted>
  <dcterms:created xsi:type="dcterms:W3CDTF">2018-01-15T01:08:00Z</dcterms:created>
  <dcterms:modified xsi:type="dcterms:W3CDTF">2023-02-25T04:34:00Z</dcterms:modified>
</cp:coreProperties>
</file>